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80E6" w14:textId="4041C389" w:rsidR="007530A8" w:rsidRPr="005657D0" w:rsidRDefault="0069278C" w:rsidP="009207A3">
      <w:pPr>
        <w:jc w:val="center"/>
        <w:rPr>
          <w:rFonts w:cstheme="minorHAnsi"/>
          <w:b/>
          <w:bCs/>
          <w:sz w:val="24"/>
          <w:szCs w:val="24"/>
        </w:rPr>
      </w:pPr>
      <w:r w:rsidRPr="005657D0">
        <w:rPr>
          <w:rFonts w:cstheme="minorHAnsi"/>
          <w:b/>
          <w:bCs/>
          <w:sz w:val="24"/>
          <w:szCs w:val="24"/>
        </w:rPr>
        <w:t>Zał</w:t>
      </w:r>
      <w:r w:rsidR="00CA5002" w:rsidRPr="005657D0">
        <w:rPr>
          <w:rFonts w:cstheme="minorHAnsi"/>
          <w:b/>
          <w:bCs/>
          <w:sz w:val="24"/>
          <w:szCs w:val="24"/>
        </w:rPr>
        <w:t>ącznik</w:t>
      </w:r>
      <w:r w:rsidR="003B762B" w:rsidRPr="005657D0">
        <w:rPr>
          <w:rFonts w:cstheme="minorHAnsi"/>
          <w:b/>
          <w:bCs/>
          <w:sz w:val="24"/>
          <w:szCs w:val="24"/>
        </w:rPr>
        <w:t xml:space="preserve"> nr </w:t>
      </w:r>
      <w:r w:rsidR="00624B7D">
        <w:rPr>
          <w:rFonts w:cstheme="minorHAnsi"/>
          <w:b/>
          <w:bCs/>
          <w:sz w:val="24"/>
          <w:szCs w:val="24"/>
        </w:rPr>
        <w:t>7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do </w:t>
      </w:r>
      <w:r w:rsidR="00624B7D">
        <w:rPr>
          <w:rFonts w:cstheme="minorHAnsi"/>
          <w:b/>
          <w:bCs/>
          <w:sz w:val="24"/>
          <w:szCs w:val="24"/>
        </w:rPr>
        <w:t>Umowy</w:t>
      </w:r>
      <w:r w:rsidR="007530A8" w:rsidRPr="005657D0">
        <w:rPr>
          <w:rFonts w:cstheme="minorHAnsi"/>
          <w:b/>
          <w:bCs/>
          <w:sz w:val="24"/>
          <w:szCs w:val="24"/>
        </w:rPr>
        <w:t xml:space="preserve"> o dofinansowanie </w:t>
      </w:r>
      <w:r w:rsidR="00E130A1" w:rsidRPr="005657D0">
        <w:rPr>
          <w:rFonts w:cstheme="minorHAnsi"/>
          <w:b/>
          <w:bCs/>
          <w:sz w:val="24"/>
          <w:szCs w:val="24"/>
        </w:rPr>
        <w:t>P</w:t>
      </w:r>
      <w:r w:rsidR="007530A8" w:rsidRPr="005657D0">
        <w:rPr>
          <w:rFonts w:cstheme="minorHAnsi"/>
          <w:b/>
          <w:bCs/>
          <w:sz w:val="24"/>
          <w:szCs w:val="24"/>
        </w:rPr>
        <w:t>rojektu</w:t>
      </w:r>
    </w:p>
    <w:p w14:paraId="31205A70" w14:textId="77777777" w:rsidR="00E130A1" w:rsidRPr="005657D0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668ECBD" w14:textId="4D1BFE36" w:rsidR="00832DB4" w:rsidRPr="005657D0" w:rsidRDefault="00665851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147141947"/>
      <w:r w:rsidRPr="00015998">
        <w:rPr>
          <w:rFonts w:cstheme="minorHAnsi"/>
          <w:b/>
          <w:bCs/>
          <w:sz w:val="24"/>
          <w:szCs w:val="24"/>
        </w:rPr>
        <w:t xml:space="preserve">Wskaźniki </w:t>
      </w:r>
      <w:bookmarkStart w:id="1" w:name="_Hlk146890461"/>
      <w:r w:rsidR="0069278C" w:rsidRPr="00015998">
        <w:rPr>
          <w:rFonts w:cstheme="minorHAnsi"/>
          <w:b/>
          <w:bCs/>
          <w:sz w:val="24"/>
          <w:szCs w:val="24"/>
        </w:rPr>
        <w:t>monitorowania projektu</w:t>
      </w:r>
      <w:r w:rsidR="008E38F9">
        <w:rPr>
          <w:rFonts w:cstheme="minorHAnsi"/>
          <w:b/>
          <w:bCs/>
          <w:sz w:val="24"/>
          <w:szCs w:val="24"/>
        </w:rPr>
        <w:t xml:space="preserve"> </w:t>
      </w:r>
      <w:bookmarkEnd w:id="1"/>
      <w:r w:rsidR="00624B7D" w:rsidRPr="00624B7D">
        <w:rPr>
          <w:rFonts w:cstheme="minorHAnsi"/>
          <w:b/>
          <w:bCs/>
          <w:sz w:val="24"/>
          <w:szCs w:val="24"/>
        </w:rPr>
        <w:t>(rozliczane w zestawieniu stanowiącym załącznik do wniosku o płatność)</w:t>
      </w:r>
      <w:r w:rsidR="00F86AB5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bookmarkEnd w:id="0"/>
    <w:p w14:paraId="33754206" w14:textId="23B7BDA1" w:rsidR="00E130A1" w:rsidRDefault="00E130A1" w:rsidP="00E130A1">
      <w:pPr>
        <w:jc w:val="center"/>
        <w:rPr>
          <w:rFonts w:cstheme="minorHAnsi"/>
          <w:b/>
          <w:bCs/>
          <w:sz w:val="24"/>
          <w:szCs w:val="24"/>
        </w:rPr>
      </w:pPr>
    </w:p>
    <w:p w14:paraId="5AF28564" w14:textId="5BE56CA7" w:rsidR="004B63DD" w:rsidRDefault="004B63DD" w:rsidP="0086574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skaźniki produktu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421"/>
        <w:gridCol w:w="1418"/>
        <w:gridCol w:w="2126"/>
        <w:gridCol w:w="2693"/>
      </w:tblGrid>
      <w:tr w:rsidR="00531E6F" w:rsidRPr="005657D0" w14:paraId="13DF16F9" w14:textId="77777777" w:rsidTr="00531E6F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89C22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Nazwa wskaźnik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A91A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385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Wartość docel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4DAAE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tość osiągnięta na koniec okresu sprawozdawcz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D6289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</w:rPr>
            </w:pPr>
            <w:r w:rsidRPr="005657D0">
              <w:rPr>
                <w:rFonts w:asciiTheme="minorHAnsi" w:hAnsiTheme="minorHAnsi" w:cstheme="minorHAnsi"/>
              </w:rPr>
              <w:t>Opis metodologii wyliczenia wskaźnika oraz sposobu weryfikacji osiągnięcia zaplanowanych wartości wskaźnika</w:t>
            </w:r>
          </w:p>
        </w:tc>
      </w:tr>
      <w:tr w:rsidR="00531E6F" w:rsidRPr="005657D0" w14:paraId="53A8D5E9" w14:textId="77777777" w:rsidTr="00531E6F"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10F3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0C89C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CBB40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851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95E07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531E6F" w:rsidRPr="005657D0" w14:paraId="234653AE" w14:textId="77777777" w:rsidTr="00531E6F">
        <w:trPr>
          <w:trHeight w:val="268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31B4D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B004F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7BE66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37E1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C9113" w14:textId="77777777" w:rsidR="00531E6F" w:rsidRPr="005657D0" w:rsidRDefault="00531E6F" w:rsidP="00852870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0B861AA3" w14:textId="77777777" w:rsidR="00531E6F" w:rsidRPr="00015998" w:rsidRDefault="00531E6F" w:rsidP="00865743">
      <w:pPr>
        <w:rPr>
          <w:rFonts w:cstheme="minorHAnsi"/>
          <w:b/>
          <w:bCs/>
          <w:sz w:val="24"/>
          <w:szCs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1276"/>
        <w:gridCol w:w="1134"/>
        <w:gridCol w:w="2126"/>
      </w:tblGrid>
      <w:tr w:rsidR="00F86AB5" w:rsidRPr="005657D0" w14:paraId="7BDA3591" w14:textId="7C539764" w:rsidTr="00531E6F">
        <w:trPr>
          <w:gridAfter w:val="6"/>
          <w:wAfter w:w="7513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6A91D" w14:textId="77777777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E3D030" w14:textId="29129BDF" w:rsidR="00F86AB5" w:rsidRDefault="00F86AB5" w:rsidP="00B35F4C">
            <w:pPr>
              <w:pStyle w:val="Bezodstpw"/>
              <w:ind w:left="-120" w:right="-109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skaźniki rezultatu</w:t>
            </w:r>
          </w:p>
        </w:tc>
      </w:tr>
      <w:tr w:rsidR="00531E6F" w:rsidRPr="005657D0" w14:paraId="11C0EB34" w14:textId="77777777" w:rsidTr="00531E6F">
        <w:trPr>
          <w:trHeight w:val="744"/>
        </w:trPr>
        <w:tc>
          <w:tcPr>
            <w:tcW w:w="1413" w:type="dxa"/>
            <w:shd w:val="clear" w:color="auto" w:fill="D9D9D9"/>
          </w:tcPr>
          <w:p w14:paraId="7D460457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Nazwa wskaźnika</w:t>
            </w:r>
          </w:p>
        </w:tc>
        <w:tc>
          <w:tcPr>
            <w:tcW w:w="992" w:type="dxa"/>
            <w:shd w:val="clear" w:color="auto" w:fill="D9D9D9"/>
          </w:tcPr>
          <w:p w14:paraId="022189CD" w14:textId="33B9908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Jednostka miary</w:t>
            </w:r>
          </w:p>
        </w:tc>
        <w:tc>
          <w:tcPr>
            <w:tcW w:w="992" w:type="dxa"/>
            <w:shd w:val="clear" w:color="auto" w:fill="D9D9D9"/>
          </w:tcPr>
          <w:p w14:paraId="5BB02B41" w14:textId="7DBE4E28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bazowy</w:t>
            </w:r>
          </w:p>
        </w:tc>
        <w:tc>
          <w:tcPr>
            <w:tcW w:w="993" w:type="dxa"/>
            <w:shd w:val="clear" w:color="auto" w:fill="D9D9D9"/>
          </w:tcPr>
          <w:p w14:paraId="535E853D" w14:textId="253169B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bazowa</w:t>
            </w:r>
          </w:p>
        </w:tc>
        <w:tc>
          <w:tcPr>
            <w:tcW w:w="992" w:type="dxa"/>
            <w:shd w:val="clear" w:color="auto" w:fill="D9D9D9"/>
          </w:tcPr>
          <w:p w14:paraId="107835C9" w14:textId="686154B5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Rok osiągnięcia wartości docelowej</w:t>
            </w:r>
          </w:p>
        </w:tc>
        <w:tc>
          <w:tcPr>
            <w:tcW w:w="1276" w:type="dxa"/>
            <w:shd w:val="clear" w:color="auto" w:fill="D9D9D9"/>
          </w:tcPr>
          <w:p w14:paraId="6EB409FA" w14:textId="2DF64FDB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Wartość docelowa</w:t>
            </w:r>
          </w:p>
        </w:tc>
        <w:tc>
          <w:tcPr>
            <w:tcW w:w="1134" w:type="dxa"/>
            <w:shd w:val="clear" w:color="auto" w:fill="D9D9D9"/>
          </w:tcPr>
          <w:p w14:paraId="0BEFB13D" w14:textId="5622EFC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624B7D">
              <w:rPr>
                <w:rFonts w:asciiTheme="minorHAnsi" w:hAnsiTheme="minorHAnsi" w:cstheme="minorHAnsi"/>
                <w:bCs/>
              </w:rPr>
              <w:t>Wartość osiągnięta na koniec okresu sprawozdawczego</w:t>
            </w:r>
          </w:p>
        </w:tc>
        <w:tc>
          <w:tcPr>
            <w:tcW w:w="2126" w:type="dxa"/>
            <w:shd w:val="clear" w:color="auto" w:fill="D9D9D9"/>
          </w:tcPr>
          <w:p w14:paraId="056F168E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</w:rPr>
            </w:pPr>
            <w:r w:rsidRPr="005657D0">
              <w:rPr>
                <w:rFonts w:asciiTheme="minorHAnsi" w:hAnsiTheme="minorHAnsi" w:cstheme="minorHAnsi"/>
                <w:bCs/>
              </w:rPr>
              <w:t>Opis metodologii wyliczenia wskaźnika oraz sposobu weryfikacji osiągnięcia zaplanowanych wartości wskaźnika</w:t>
            </w:r>
            <w:r w:rsidRPr="005657D0" w:rsidDel="00A20BC7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531E6F" w:rsidRPr="005657D0" w14:paraId="55FAD6E3" w14:textId="77777777" w:rsidTr="00531E6F">
        <w:trPr>
          <w:trHeight w:val="291"/>
        </w:trPr>
        <w:tc>
          <w:tcPr>
            <w:tcW w:w="1413" w:type="dxa"/>
            <w:shd w:val="clear" w:color="auto" w:fill="auto"/>
          </w:tcPr>
          <w:p w14:paraId="310BE469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1</w:t>
            </w:r>
          </w:p>
        </w:tc>
        <w:tc>
          <w:tcPr>
            <w:tcW w:w="992" w:type="dxa"/>
            <w:shd w:val="clear" w:color="auto" w:fill="auto"/>
          </w:tcPr>
          <w:p w14:paraId="304664A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790A367" w14:textId="2D8E100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C8DAC5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2D97180" w14:textId="6C2A6746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E3EF21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597E3B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54C94F2" w14:textId="40A26B71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531E6F" w:rsidRPr="005657D0" w14:paraId="3DC86E1E" w14:textId="77777777" w:rsidTr="00531E6F">
        <w:trPr>
          <w:trHeight w:val="334"/>
        </w:trPr>
        <w:tc>
          <w:tcPr>
            <w:tcW w:w="1413" w:type="dxa"/>
            <w:shd w:val="clear" w:color="auto" w:fill="auto"/>
          </w:tcPr>
          <w:p w14:paraId="1312AD8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i/>
                <w:iCs/>
                <w:color w:val="2F5496" w:themeColor="accent1" w:themeShade="BF"/>
                <w:sz w:val="24"/>
                <w:szCs w:val="24"/>
              </w:rPr>
            </w:pPr>
            <w:r w:rsidRPr="005657D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Wskaźnik 2</w:t>
            </w:r>
          </w:p>
        </w:tc>
        <w:tc>
          <w:tcPr>
            <w:tcW w:w="992" w:type="dxa"/>
            <w:shd w:val="clear" w:color="auto" w:fill="auto"/>
          </w:tcPr>
          <w:p w14:paraId="4E985043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44BFEF8" w14:textId="7D575743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54080A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28147C3" w14:textId="017D989A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4AACB40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7440DB2" w14:textId="7777777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8CE4F64" w14:textId="3200AA37" w:rsidR="00624B7D" w:rsidRPr="005657D0" w:rsidRDefault="00624B7D" w:rsidP="00B55CD7">
            <w:pPr>
              <w:pStyle w:val="Bezodstpw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628002CD" w14:textId="68433698" w:rsidR="0069278C" w:rsidRPr="005657D0" w:rsidRDefault="0069278C">
      <w:pPr>
        <w:rPr>
          <w:rFonts w:cstheme="minorHAnsi"/>
          <w:sz w:val="24"/>
          <w:szCs w:val="24"/>
        </w:rPr>
      </w:pPr>
    </w:p>
    <w:p w14:paraId="759248B8" w14:textId="77777777" w:rsidR="00E41CB8" w:rsidRPr="005657D0" w:rsidRDefault="00E41CB8">
      <w:pPr>
        <w:rPr>
          <w:rFonts w:cstheme="minorHAnsi"/>
          <w:sz w:val="24"/>
          <w:szCs w:val="24"/>
        </w:rPr>
      </w:pPr>
    </w:p>
    <w:sectPr w:rsidR="00E41CB8" w:rsidRPr="005657D0" w:rsidSect="0001599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2CF7" w14:textId="77777777" w:rsidR="000E2736" w:rsidRDefault="000E2736" w:rsidP="00CA5002">
      <w:pPr>
        <w:spacing w:after="0" w:line="240" w:lineRule="auto"/>
      </w:pPr>
      <w:r>
        <w:separator/>
      </w:r>
    </w:p>
  </w:endnote>
  <w:endnote w:type="continuationSeparator" w:id="0">
    <w:p w14:paraId="5F879529" w14:textId="77777777" w:rsidR="000E2736" w:rsidRDefault="000E2736" w:rsidP="00C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BFB1" w14:textId="07488256" w:rsidR="00CA5002" w:rsidRDefault="00CA50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F2FA" w14:textId="0604F570" w:rsidR="00E130A1" w:rsidRDefault="00E130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87E7" w14:textId="77777777" w:rsidR="000E2736" w:rsidRDefault="000E2736" w:rsidP="00CA5002">
      <w:pPr>
        <w:spacing w:after="0" w:line="240" w:lineRule="auto"/>
      </w:pPr>
      <w:r>
        <w:separator/>
      </w:r>
    </w:p>
  </w:footnote>
  <w:footnote w:type="continuationSeparator" w:id="0">
    <w:p w14:paraId="45850D6D" w14:textId="77777777" w:rsidR="000E2736" w:rsidRDefault="000E2736" w:rsidP="00CA5002">
      <w:pPr>
        <w:spacing w:after="0" w:line="240" w:lineRule="auto"/>
      </w:pPr>
      <w:r>
        <w:continuationSeparator/>
      </w:r>
    </w:p>
  </w:footnote>
  <w:footnote w:id="1">
    <w:p w14:paraId="2C82DF04" w14:textId="725A05A1" w:rsidR="00F86AB5" w:rsidRPr="00F86AB5" w:rsidRDefault="00F86AB5" w:rsidP="00F86A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6AB5">
        <w:rPr>
          <w:sz w:val="16"/>
          <w:szCs w:val="16"/>
        </w:rPr>
        <w:t>Wykaż wszystkie wskaźniki wykazane we wniosku o dofinansowanie w ramach I fazy projektu finansowanego z POIR (w tym również dla działania 1.2. wskaźniki specyficzne dla danego programu sektorowego), których osiągnięcie (w całości lub części) zostało zaplanowane w ramach II fazy projektu</w:t>
      </w:r>
      <w:r>
        <w:t>.</w:t>
      </w:r>
      <w:r w:rsidR="001F3C85">
        <w:t xml:space="preserve"> </w:t>
      </w:r>
      <w:r w:rsidR="001F3C85" w:rsidRPr="001F3C85">
        <w:rPr>
          <w:sz w:val="16"/>
          <w:szCs w:val="16"/>
        </w:rPr>
        <w:t>W przypadku realizacji umowy w konsorcjum powiel tabele i uzupełnił dla każdego z konsorcjów oddzielnie</w:t>
      </w:r>
      <w:r w:rsidR="001F3C85">
        <w:rPr>
          <w:sz w:val="16"/>
          <w:szCs w:val="16"/>
        </w:rPr>
        <w:t xml:space="preserve"> oraz dodatkowo zbiorczo dla fazy II Projektu niniejsze wskaźniki.</w:t>
      </w:r>
    </w:p>
    <w:p w14:paraId="45F44744" w14:textId="33B26369" w:rsidR="00F86AB5" w:rsidRDefault="00F86A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1607" w14:textId="1EC556D6" w:rsidR="00CA5002" w:rsidRDefault="00CA5002">
    <w:pPr>
      <w:pStyle w:val="Nagwek"/>
    </w:pPr>
    <w:r>
      <w:rPr>
        <w:noProof/>
      </w:rPr>
      <w:drawing>
        <wp:inline distT="0" distB="0" distL="0" distR="0" wp14:anchorId="13A113B5" wp14:editId="7B16FAB1">
          <wp:extent cx="5760720" cy="7708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47A0" w14:textId="3C554578" w:rsidR="00E130A1" w:rsidRDefault="00E130A1">
    <w:pPr>
      <w:pStyle w:val="Nagwek"/>
    </w:pPr>
    <w:r>
      <w:rPr>
        <w:noProof/>
      </w:rPr>
      <w:drawing>
        <wp:inline distT="0" distB="0" distL="0" distR="0" wp14:anchorId="39C4E8D7" wp14:editId="7EF9483D">
          <wp:extent cx="5760720" cy="5194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56E96E" w14:textId="77777777" w:rsidR="00E130A1" w:rsidRDefault="00E130A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8C"/>
    <w:rsid w:val="00015998"/>
    <w:rsid w:val="000D2CE3"/>
    <w:rsid w:val="000E2736"/>
    <w:rsid w:val="001F3C85"/>
    <w:rsid w:val="00221029"/>
    <w:rsid w:val="002273A5"/>
    <w:rsid w:val="00297DB5"/>
    <w:rsid w:val="00361AC8"/>
    <w:rsid w:val="003B762B"/>
    <w:rsid w:val="004B63DD"/>
    <w:rsid w:val="00531E6F"/>
    <w:rsid w:val="00532251"/>
    <w:rsid w:val="005657D0"/>
    <w:rsid w:val="005D7264"/>
    <w:rsid w:val="00624B7D"/>
    <w:rsid w:val="00665851"/>
    <w:rsid w:val="0069278C"/>
    <w:rsid w:val="006A69A8"/>
    <w:rsid w:val="007530A8"/>
    <w:rsid w:val="007A666C"/>
    <w:rsid w:val="007F46C7"/>
    <w:rsid w:val="007F5774"/>
    <w:rsid w:val="00832DB4"/>
    <w:rsid w:val="00865743"/>
    <w:rsid w:val="008E38F9"/>
    <w:rsid w:val="00912DEB"/>
    <w:rsid w:val="009207A3"/>
    <w:rsid w:val="00AE329B"/>
    <w:rsid w:val="00B27DA6"/>
    <w:rsid w:val="00B35F4C"/>
    <w:rsid w:val="00C55A28"/>
    <w:rsid w:val="00C660C5"/>
    <w:rsid w:val="00CA5002"/>
    <w:rsid w:val="00E130A1"/>
    <w:rsid w:val="00E41CB8"/>
    <w:rsid w:val="00E847ED"/>
    <w:rsid w:val="00ED1468"/>
    <w:rsid w:val="00F66A9D"/>
    <w:rsid w:val="00F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02D45"/>
  <w15:chartTrackingRefBased/>
  <w15:docId w15:val="{3C446982-90F3-4CD4-9E01-59D9A45F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9278C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7F577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DA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7D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D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7D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D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7D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002"/>
  </w:style>
  <w:style w:type="paragraph" w:styleId="Stopka">
    <w:name w:val="footer"/>
    <w:basedOn w:val="Normalny"/>
    <w:link w:val="StopkaZnak"/>
    <w:uiPriority w:val="99"/>
    <w:unhideWhenUsed/>
    <w:rsid w:val="00CA5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0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A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A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AB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86A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1BE7A261E172408847834CF95555AF" ma:contentTypeVersion="4" ma:contentTypeDescription="Utwórz nowy dokument." ma:contentTypeScope="" ma:versionID="eba0479f9365167844264b72f9f60b9f">
  <xsd:schema xmlns:xsd="http://www.w3.org/2001/XMLSchema" xmlns:xs="http://www.w3.org/2001/XMLSchema" xmlns:p="http://schemas.microsoft.com/office/2006/metadata/properties" xmlns:ns2="81044c25-bd96-4f4c-b3d5-fc571e45d604" xmlns:ns3="39c69d17-f046-4ad1-8fca-9e8d778603d5" targetNamespace="http://schemas.microsoft.com/office/2006/metadata/properties" ma:root="true" ma:fieldsID="589fb93681be96f6d119339566c8e202" ns2:_="" ns3:_="">
    <xsd:import namespace="81044c25-bd96-4f4c-b3d5-fc571e45d604"/>
    <xsd:import namespace="39c69d17-f046-4ad1-8fca-9e8d778603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4c25-bd96-4f4c-b3d5-fc571e45d6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69d17-f046-4ad1-8fca-9e8d77860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3609-D3B5-43B2-BBE4-AB444D8BE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44c25-bd96-4f4c-b3d5-fc571e45d604"/>
    <ds:schemaRef ds:uri="39c69d17-f046-4ad1-8fca-9e8d778603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1CCDC5-F1D6-4DAB-94B4-BC5841B23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A0E983-9A51-4711-B6A5-BFCF9F061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63090-8C4B-4D8B-9909-D7509463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uda Marcin</dc:creator>
  <cp:keywords/>
  <dc:description/>
  <cp:lastModifiedBy>Maria Szufleńska</cp:lastModifiedBy>
  <cp:revision>2</cp:revision>
  <dcterms:created xsi:type="dcterms:W3CDTF">2023-10-02T10:49:00Z</dcterms:created>
  <dcterms:modified xsi:type="dcterms:W3CDTF">2023-10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BE7A261E172408847834CF95555AF</vt:lpwstr>
  </property>
  <property fmtid="{D5CDD505-2E9C-101B-9397-08002B2CF9AE}" pid="3" name="MSIP_Label_91e939cc-945f-447d-b5c0-f5a8e3aaa77b_Enabled">
    <vt:lpwstr>true</vt:lpwstr>
  </property>
  <property fmtid="{D5CDD505-2E9C-101B-9397-08002B2CF9AE}" pid="4" name="MSIP_Label_91e939cc-945f-447d-b5c0-f5a8e3aaa77b_SetDate">
    <vt:lpwstr>2023-03-30T07:40:57Z</vt:lpwstr>
  </property>
  <property fmtid="{D5CDD505-2E9C-101B-9397-08002B2CF9AE}" pid="5" name="MSIP_Label_91e939cc-945f-447d-b5c0-f5a8e3aaa77b_Method">
    <vt:lpwstr>Privileged</vt:lpwstr>
  </property>
  <property fmtid="{D5CDD505-2E9C-101B-9397-08002B2CF9AE}" pid="6" name="MSIP_Label_91e939cc-945f-447d-b5c0-f5a8e3aaa77b_Name">
    <vt:lpwstr>K1 - Publiczna bez oznakowania</vt:lpwstr>
  </property>
  <property fmtid="{D5CDD505-2E9C-101B-9397-08002B2CF9AE}" pid="7" name="MSIP_Label_91e939cc-945f-447d-b5c0-f5a8e3aaa77b_SiteId">
    <vt:lpwstr>114511be-be5b-44a7-b2ab-a51e832dea9d</vt:lpwstr>
  </property>
  <property fmtid="{D5CDD505-2E9C-101B-9397-08002B2CF9AE}" pid="8" name="MSIP_Label_91e939cc-945f-447d-b5c0-f5a8e3aaa77b_ActionId">
    <vt:lpwstr>79d4687b-1c4a-4600-a767-d5e339e1d3ce</vt:lpwstr>
  </property>
  <property fmtid="{D5CDD505-2E9C-101B-9397-08002B2CF9AE}" pid="9" name="MSIP_Label_91e939cc-945f-447d-b5c0-f5a8e3aaa77b_ContentBits">
    <vt:lpwstr>0</vt:lpwstr>
  </property>
</Properties>
</file>